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Pr="00742FAB" w:rsidRDefault="00000000">
      <w:pPr>
        <w:pStyle w:val="3"/>
        <w:spacing w:after="0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 w:val="0"/>
          <w:sz w:val="20"/>
          <w:szCs w:val="20"/>
        </w:rPr>
        <w:t xml:space="preserve">Автономная некоммерческая </w:t>
      </w:r>
      <w:proofErr w:type="gramStart"/>
      <w:r w:rsidRPr="00742FAB">
        <w:rPr>
          <w:rFonts w:ascii="Times New Roman" w:hAnsi="Times New Roman"/>
          <w:b w:val="0"/>
          <w:sz w:val="20"/>
          <w:szCs w:val="20"/>
        </w:rPr>
        <w:t>организация  высшего</w:t>
      </w:r>
      <w:proofErr w:type="gramEnd"/>
      <w:r w:rsidRPr="00742FAB">
        <w:rPr>
          <w:rFonts w:ascii="Times New Roman" w:hAnsi="Times New Roman"/>
          <w:b w:val="0"/>
          <w:sz w:val="20"/>
          <w:szCs w:val="20"/>
        </w:rPr>
        <w:t xml:space="preserve"> и профессионального образования</w:t>
      </w:r>
      <w:r w:rsidRPr="00742FAB">
        <w:rPr>
          <w:rFonts w:ascii="Times New Roman" w:hAnsi="Times New Roman"/>
          <w:b w:val="0"/>
          <w:sz w:val="20"/>
          <w:szCs w:val="20"/>
        </w:rPr>
        <w:br/>
      </w:r>
      <w:r w:rsidRPr="00742FAB">
        <w:rPr>
          <w:rFonts w:ascii="Times New Roman" w:hAnsi="Times New Roman"/>
          <w:sz w:val="20"/>
          <w:szCs w:val="20"/>
        </w:rPr>
        <w:t>«ПРИКАМСКИЙ СОЦИАЛЬНЫЙ ИНСТИТУТ»</w:t>
      </w:r>
    </w:p>
    <w:p w14:paraId="7521C65B" w14:textId="77777777" w:rsidR="00CA79BC" w:rsidRPr="00742FAB" w:rsidRDefault="000000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/>
          <w:sz w:val="20"/>
          <w:szCs w:val="20"/>
        </w:rPr>
        <w:t>(АНО ВПО ПСИ)</w:t>
      </w:r>
    </w:p>
    <w:p w14:paraId="2BC38FEA" w14:textId="77777777" w:rsidR="00CA79BC" w:rsidRPr="00742FAB" w:rsidRDefault="000000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/>
          <w:sz w:val="20"/>
          <w:szCs w:val="20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:rsidRPr="00742FAB" w14:paraId="54B267EA" w14:textId="77777777">
        <w:tc>
          <w:tcPr>
            <w:tcW w:w="4993" w:type="dxa"/>
          </w:tcPr>
          <w:p w14:paraId="0874CB6B" w14:textId="77777777" w:rsidR="00CA79BC" w:rsidRPr="00742FAB" w:rsidRDefault="00CA79B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14:paraId="03AC7F52" w14:textId="77777777" w:rsidR="00CA79BC" w:rsidRPr="00742FAB" w:rsidRDefault="00000000">
            <w:pPr>
              <w:pStyle w:val="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0B9D3027" w14:textId="77777777" w:rsidR="00CA79BC" w:rsidRPr="00742FAB" w:rsidRDefault="00000000">
            <w:pPr>
              <w:pStyle w:val="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sz w:val="20"/>
                <w:szCs w:val="20"/>
              </w:rPr>
              <w:t xml:space="preserve">Начальник учебно-методического управления </w:t>
            </w:r>
            <w:r w:rsidRPr="00742FAB">
              <w:rPr>
                <w:rFonts w:ascii="Times New Roman" w:hAnsi="Times New Roman"/>
                <w:sz w:val="20"/>
                <w:szCs w:val="20"/>
              </w:rPr>
              <w:br/>
              <w:t>АНО ВПО «ПСИ»</w:t>
            </w:r>
          </w:p>
          <w:p w14:paraId="284D06F6" w14:textId="77777777" w:rsidR="00CA79BC" w:rsidRPr="00742FAB" w:rsidRDefault="00000000">
            <w:pPr>
              <w:pStyle w:val="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 </w:t>
            </w:r>
            <w:r w:rsidRPr="00742FAB">
              <w:rPr>
                <w:rFonts w:ascii="Times New Roman" w:hAnsi="Times New Roman"/>
                <w:sz w:val="20"/>
                <w:szCs w:val="20"/>
              </w:rPr>
              <w:t xml:space="preserve">Субботина Я.В. </w:t>
            </w:r>
          </w:p>
          <w:p w14:paraId="08530F86" w14:textId="75103245" w:rsidR="00CA79BC" w:rsidRDefault="00000000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 w:rsidR="0092354F"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» </w:t>
            </w:r>
            <w:r w:rsidR="005A31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еврал</w:t>
            </w: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я</w:t>
            </w:r>
            <w:r w:rsidRPr="00742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4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02</w:t>
            </w:r>
            <w:r w:rsidR="005A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</w:t>
            </w:r>
            <w:r w:rsidRPr="0074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742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</w:t>
            </w:r>
            <w:r w:rsidR="008C68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14:paraId="2E10C716" w14:textId="06D2E17D" w:rsidR="008C6861" w:rsidRPr="00742FAB" w:rsidRDefault="008C6861">
            <w:pPr>
              <w:keepNext/>
              <w:spacing w:after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6C2C20" w14:textId="3539361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742FAB">
        <w:rPr>
          <w:rFonts w:ascii="Times New Roman" w:eastAsia="Times New Roman" w:hAnsi="Times New Roman" w:cs="Times New Roman"/>
          <w:b/>
          <w:sz w:val="24"/>
          <w:szCs w:val="20"/>
        </w:rPr>
        <w:t>ЗАНЯТИЙ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45978882" w:rsidR="00CA79BC" w:rsidRPr="00742FAB" w:rsidRDefault="000000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уппа Ю</w:t>
      </w:r>
      <w:r w:rsidR="0092354F"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A67B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</w:t>
      </w:r>
      <w:r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="000B6F1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</w:p>
    <w:p w14:paraId="6FA7BC54" w14:textId="5FCD4528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r w:rsidR="00A6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заочн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форма обучения</w:t>
      </w:r>
    </w:p>
    <w:p w14:paraId="10F0CABE" w14:textId="743E4742" w:rsidR="00CA79BC" w:rsidRDefault="0083318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2025-2026 учебн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="00A9068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490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2580"/>
        <w:gridCol w:w="1276"/>
        <w:gridCol w:w="3118"/>
        <w:gridCol w:w="709"/>
      </w:tblGrid>
      <w:tr w:rsidR="00CA79BC" w14:paraId="3BDDBF38" w14:textId="77777777" w:rsidTr="00405B25">
        <w:trPr>
          <w:trHeight w:val="7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34B3B9D2" w:rsidR="00CA79BC" w:rsidRPr="00AD7FEB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  <w:r w:rsidR="00464E2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A302BC" w14:paraId="4BD2FF15" w14:textId="77777777" w:rsidTr="00D122A4">
        <w:trPr>
          <w:trHeight w:val="5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479E1C4" w14:textId="77777777" w:rsidR="00A302BC" w:rsidRDefault="00A302BC" w:rsidP="00AD70B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3EC6659A" w14:textId="62FF7ED0" w:rsidR="00A302BC" w:rsidRDefault="00A302BC" w:rsidP="00AD70B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AAB2" w14:textId="72E1FF42" w:rsidR="00A302BC" w:rsidRDefault="00A302BC" w:rsidP="00AD70B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6220" w14:textId="00912DF2" w:rsidR="00A302BC" w:rsidRDefault="00A302BC" w:rsidP="00AD70B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ско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4111D" w14:textId="77777777" w:rsidR="00A302BC" w:rsidRDefault="00A302BC" w:rsidP="00AD70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2624D" w14:textId="196A7415" w:rsidR="00A302BC" w:rsidRDefault="00A302BC" w:rsidP="00AD70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2DC5" w14:textId="74606077" w:rsidR="00A302BC" w:rsidRDefault="00A302BC" w:rsidP="00AD70B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A6E2" w14:textId="77777777" w:rsidR="00A302BC" w:rsidRPr="00AC6725" w:rsidRDefault="00A302BC" w:rsidP="00A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6B2938A" w14:textId="1C734715" w:rsidR="00A302BC" w:rsidRPr="00AC6725" w:rsidRDefault="00A302BC" w:rsidP="00A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17141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</w:tr>
      <w:tr w:rsidR="00464E2A" w14:paraId="632B2252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847" w14:textId="77777777" w:rsidR="00464E2A" w:rsidRDefault="00464E2A" w:rsidP="00464E2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54D6AD1B" w14:textId="52DEF054" w:rsidR="00464E2A" w:rsidRDefault="00C2609D" w:rsidP="00464E2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464E2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64E2A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C3BE" w14:textId="033C3A8C" w:rsidR="00464E2A" w:rsidRDefault="00464E2A" w:rsidP="00464E2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12F2F" w14:textId="2AC3C3FC" w:rsidR="00464E2A" w:rsidRDefault="00464E2A" w:rsidP="00464E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BC6" w14:textId="1424F1EC" w:rsidR="00464E2A" w:rsidRDefault="00464E2A" w:rsidP="00464E2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0F2A1" w14:textId="686195F7" w:rsidR="00464E2A" w:rsidRDefault="00464E2A" w:rsidP="00464E2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8F351" w14:textId="36E2125F" w:rsidR="00464E2A" w:rsidRPr="00AC6725" w:rsidRDefault="00464E2A" w:rsidP="00464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="0017141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64E2A" w14:paraId="09D0C4D2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0F7" w14:textId="59D85254" w:rsidR="00464E2A" w:rsidRDefault="00464E2A" w:rsidP="00464E2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9CB" w14:textId="3DB86FBE" w:rsidR="00464E2A" w:rsidRDefault="00464E2A" w:rsidP="00464E2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514" w14:textId="77777777" w:rsidR="00464E2A" w:rsidRDefault="00464E2A" w:rsidP="00464E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C0F" w14:textId="3751BF33" w:rsidR="00464E2A" w:rsidRDefault="00464E2A" w:rsidP="00464E2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356" w14:textId="77777777" w:rsidR="00464E2A" w:rsidRDefault="00464E2A" w:rsidP="00464E2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ECEA" w14:textId="77777777" w:rsidR="00464E2A" w:rsidRPr="00AC6725" w:rsidRDefault="00464E2A" w:rsidP="00464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3487D" w14:paraId="6C8DB884" w14:textId="77777777" w:rsidTr="000908CA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2F16" w14:textId="5A8FAD78" w:rsidR="0063487D" w:rsidRPr="00405B25" w:rsidRDefault="0063487D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25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893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B136BD" w14:textId="5BEF4CBE" w:rsidR="0063487D" w:rsidRPr="0063487D" w:rsidRDefault="0063487D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87D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63487D" w14:paraId="2225AB70" w14:textId="77777777" w:rsidTr="000908CA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47A" w14:textId="5711A264" w:rsidR="0063487D" w:rsidRPr="00405B25" w:rsidRDefault="0063487D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25">
              <w:rPr>
                <w:rFonts w:ascii="Times New Roman" w:eastAsia="Times New Roman" w:hAnsi="Times New Roman" w:cs="Times New Roman"/>
                <w:lang w:eastAsia="ru-RU"/>
              </w:rPr>
              <w:t>05.03.2026</w:t>
            </w:r>
          </w:p>
        </w:tc>
        <w:tc>
          <w:tcPr>
            <w:tcW w:w="8930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BA5397" w14:textId="77777777" w:rsidR="0063487D" w:rsidRPr="00AC6725" w:rsidRDefault="0063487D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5B25" w14:paraId="753F9772" w14:textId="77777777" w:rsidTr="00405B25">
        <w:trPr>
          <w:trHeight w:val="201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A14" w14:textId="77777777" w:rsidR="00405B25" w:rsidRDefault="00405B25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2A76E54D" w14:textId="0F66409F" w:rsidR="00405B25" w:rsidRDefault="00405B25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7E7C" w14:textId="0B498B91" w:rsidR="00405B25" w:rsidRDefault="00405B25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C27C7" w14:textId="6F2C1B03" w:rsidR="00405B25" w:rsidRPr="00C37C51" w:rsidRDefault="00405B25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0C5" w14:textId="6C061FD1" w:rsidR="00405B25" w:rsidRPr="00C37C51" w:rsidRDefault="00405B25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473D" w14:textId="4B56BF26" w:rsidR="00405B25" w:rsidRPr="00C37C51" w:rsidRDefault="00405B25" w:rsidP="00405B2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37C51"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C88E" w14:textId="2A055F50" w:rsidR="00405B25" w:rsidRPr="00AC6725" w:rsidRDefault="00405B25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405B25" w14:paraId="2E9C2A83" w14:textId="77777777" w:rsidTr="001E5039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9C7" w14:textId="6B86C82D" w:rsidR="00405B25" w:rsidRDefault="00405B25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2E3" w14:textId="04764B42" w:rsidR="00405B25" w:rsidRDefault="00405B25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85F" w14:textId="77777777" w:rsidR="00405B25" w:rsidRPr="00C37C51" w:rsidRDefault="00405B25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2BC" w14:textId="1AABF2E8" w:rsidR="00405B25" w:rsidRPr="00C37C51" w:rsidRDefault="00405B25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132" w14:textId="77777777" w:rsidR="00405B25" w:rsidRPr="00C37C51" w:rsidRDefault="00405B25" w:rsidP="00405B2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5CC" w14:textId="77777777" w:rsidR="00405B25" w:rsidRPr="00AC6725" w:rsidRDefault="00405B25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538F1D9F" w14:textId="77777777" w:rsidTr="002E18D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D2AB0" w14:textId="77777777" w:rsidR="001E5039" w:rsidRDefault="001E5039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3817B08B" w14:textId="474B5EEE" w:rsidR="001E5039" w:rsidRDefault="001E5039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DC8CE0" w14:textId="092D78C8" w:rsidR="001E5039" w:rsidRDefault="001E5039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-19.5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590C" w14:textId="307F4EEC" w:rsidR="001E5039" w:rsidRPr="00C37C51" w:rsidRDefault="001E5039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5FBF3" w14:textId="40B74CF1" w:rsidR="001E5039" w:rsidRPr="00C37C51" w:rsidRDefault="001E5039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F63E8" w14:textId="6AB72400" w:rsidR="001E5039" w:rsidRPr="00C37C51" w:rsidRDefault="001E5039" w:rsidP="00405B2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37C51"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91D3" w14:textId="6273173B" w:rsidR="001E5039" w:rsidRPr="00AC6725" w:rsidRDefault="001E5039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="0017141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E5039" w14:paraId="6DB0DD00" w14:textId="77777777" w:rsidTr="002E18D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BE2" w14:textId="19B9F308" w:rsidR="001E5039" w:rsidRDefault="001E5039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EDCBC6" w14:textId="50D73D76" w:rsidR="001E5039" w:rsidRDefault="001E5039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-21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07F" w14:textId="77777777" w:rsidR="001E5039" w:rsidRPr="00464E2A" w:rsidRDefault="001E5039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59B63" w14:textId="18EF257C" w:rsidR="001E5039" w:rsidRPr="00464E2A" w:rsidRDefault="001E5039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0818" w14:textId="77777777" w:rsidR="001E5039" w:rsidRPr="00464E2A" w:rsidRDefault="001E5039" w:rsidP="00405B25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68C" w14:textId="77777777" w:rsidR="001E5039" w:rsidRPr="00F55EFD" w:rsidRDefault="001E5039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039" w14:paraId="2AB579F4" w14:textId="77777777" w:rsidTr="001B0268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5B24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480110B8" w14:textId="2A64E7FA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41B3" w14:textId="4B05EC45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6E95" w14:textId="2CBD87F5" w:rsidR="001E5039" w:rsidRPr="0027063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C06" w14:textId="0122A924" w:rsidR="001E5039" w:rsidRPr="0027063A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70079" w14:textId="23E14336" w:rsidR="001E5039" w:rsidRPr="0027063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A2E" w14:textId="0E6E34A9" w:rsidR="001E5039" w:rsidRPr="00AC6725" w:rsidRDefault="00AC6725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808</w:t>
            </w:r>
          </w:p>
        </w:tc>
      </w:tr>
      <w:tr w:rsidR="001E5039" w14:paraId="0FB3E84D" w14:textId="77777777" w:rsidTr="001B0268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33EB5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9806" w14:textId="5C153D54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D1BB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B93" w14:textId="29BF83ED" w:rsidR="001E5039" w:rsidRPr="00464E2A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BAB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415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039" w14:paraId="4EE4204E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5CB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E13" w14:textId="187A08DF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30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D62A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2C5" w14:textId="3334EE43" w:rsidR="001E5039" w:rsidRPr="00464E2A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B2C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506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039" w14:paraId="62B7ECD0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4F4B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3C11CD11" w14:textId="1176DD95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53D" w14:textId="26DE5967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0363" w14:textId="3A4B3DD9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FF0" w14:textId="5424BC2D" w:rsidR="001E5039" w:rsidRPr="00C37C51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AB783" w14:textId="07B043EB" w:rsidR="001E5039" w:rsidRPr="00C37C51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37C51"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ED0AA" w14:textId="72BAB58D" w:rsidR="001E5039" w:rsidRPr="00AC6725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1E5039" w14:paraId="13DF4408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0E8" w14:textId="1FDB370A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4A5" w14:textId="2B735E92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51AF" w14:textId="77777777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2B5" w14:textId="508ABE5D" w:rsidR="001E5039" w:rsidRPr="00C37C51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BD9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3F01C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6F1B435A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E3D5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63EF2F05" w14:textId="071BBCB0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233" w14:textId="2AE403B6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-19.50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3123" w14:textId="5C3FDA07" w:rsidR="001E5039" w:rsidRPr="002334D9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4D9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9C0B0" w14:textId="0AD96AF4" w:rsidR="001E5039" w:rsidRPr="002334D9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09E3" w14:textId="0DD85391" w:rsidR="001E5039" w:rsidRPr="002334D9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334D9"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B21D4E" w14:textId="1CF4AD49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="0017141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E5039" w14:paraId="6482BBF1" w14:textId="77777777" w:rsidTr="000423B2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404" w14:textId="51F35814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8BB8" w14:textId="086F1A30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-21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983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20E00" w14:textId="6C8C0178" w:rsidR="001E5039" w:rsidRPr="00464E2A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D72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F97824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3487D" w14:paraId="402A1ED3" w14:textId="77777777" w:rsidTr="000423B2">
        <w:trPr>
          <w:trHeight w:val="5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B67" w14:textId="77777777" w:rsidR="0063487D" w:rsidRDefault="0063487D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25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17238A14" w14:textId="726E4140" w:rsidR="0063487D" w:rsidRDefault="0063487D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05B25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4FAE5" w14:textId="0B7DC616" w:rsidR="0063487D" w:rsidRPr="00F55EFD" w:rsidRDefault="0063487D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87D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1E5039" w14:paraId="620C927A" w14:textId="77777777" w:rsidTr="000423B2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CF2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79B3861E" w14:textId="3BFCAEAB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3471" w14:textId="3D27E015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1C385" w14:textId="1E3C34E3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185" w14:textId="17DCA4EB" w:rsidR="001E5039" w:rsidRPr="00BF0E7C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96ABE" w14:textId="7FE37DB5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0C32E" w14:textId="62F6C0A9" w:rsidR="001E5039" w:rsidRPr="00F55EFD" w:rsidRDefault="00AC6725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8</w:t>
            </w:r>
          </w:p>
        </w:tc>
      </w:tr>
      <w:tr w:rsidR="001E5039" w14:paraId="793525FF" w14:textId="77777777" w:rsidTr="000423B2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C73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D46C" w14:textId="3DCC57FA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1B9C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A8F" w14:textId="53A3C7AA" w:rsidR="001E5039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F674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C8633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79A916E7" w14:textId="77777777" w:rsidTr="000423B2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933" w14:textId="0C7504D4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C10" w14:textId="3CCDBD07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30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770A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3AE" w14:textId="6B491427" w:rsidR="001E5039" w:rsidRPr="00BF0E7C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D87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42C6C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6F825F8B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E9C5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5FAAA6BF" w14:textId="4690A7DC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772" w14:textId="1B60DD77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AD622" w14:textId="3A9A8833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867" w14:textId="00DFEFE4" w:rsidR="001E5039" w:rsidRPr="00C37C51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A26EB" w14:textId="40008CC5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51"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40BB9" w14:textId="641866E7" w:rsidR="001E5039" w:rsidRPr="00AC6725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17141D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1E5039" w14:paraId="24136D97" w14:textId="77777777" w:rsidTr="00DA5723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F32" w14:textId="22229835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49FE" w14:textId="64896A05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D3F" w14:textId="77777777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7AA" w14:textId="4230E7D7" w:rsidR="001E5039" w:rsidRPr="00C37C51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3D11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7385" w14:textId="77777777" w:rsidR="001E5039" w:rsidRPr="00AC6725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5723" w14:paraId="178B448B" w14:textId="77777777" w:rsidTr="00DA5723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4EE2D" w14:textId="77777777" w:rsidR="00DA5723" w:rsidRDefault="00DA5723" w:rsidP="00DA572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1320B52B" w14:textId="13B31684" w:rsidR="00DA5723" w:rsidRDefault="00DA5723" w:rsidP="00DA572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2FAC6" w14:textId="329F0714" w:rsidR="00DA5723" w:rsidRDefault="00DA5723" w:rsidP="00DA572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B10" w14:textId="2A926AFC" w:rsidR="00DA5723" w:rsidRPr="002334D9" w:rsidRDefault="00DA5723" w:rsidP="00DA572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консульт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553" w14:textId="2B1E2569" w:rsidR="00DA5723" w:rsidRPr="002334D9" w:rsidRDefault="00DA5723" w:rsidP="00DA5723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A0F" w14:textId="1FAD5327" w:rsidR="00DA5723" w:rsidRPr="002334D9" w:rsidRDefault="00DA5723" w:rsidP="00DA572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н факультета 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E756A" w14:textId="750F0808" w:rsidR="00DA5723" w:rsidRPr="00AC6725" w:rsidRDefault="00DA5723" w:rsidP="00DA5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</w:tr>
      <w:tr w:rsidR="00DA5723" w14:paraId="6E139DC2" w14:textId="77777777" w:rsidTr="00DA5723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3BE" w14:textId="77777777" w:rsidR="00DA5723" w:rsidRDefault="00DA5723" w:rsidP="00DA572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A0759" w14:textId="3E8E026A" w:rsidR="00DA5723" w:rsidRDefault="00DA5723" w:rsidP="00DA572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-19.5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C10" w14:textId="77777777" w:rsidR="00DA5723" w:rsidRDefault="00DA5723" w:rsidP="00DA572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4D9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</w:t>
            </w:r>
          </w:p>
          <w:p w14:paraId="60A8CDAD" w14:textId="6595455A" w:rsidR="00DA5723" w:rsidRPr="00464E2A" w:rsidRDefault="00DA5723" w:rsidP="00DA572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2334D9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758B6" w14:textId="0EE38B03" w:rsidR="00DA5723" w:rsidRPr="00BF0E7C" w:rsidRDefault="00DA5723" w:rsidP="00DA5723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3296A" w14:textId="5CB40FF1" w:rsidR="00DA5723" w:rsidRPr="00464E2A" w:rsidRDefault="00DA5723" w:rsidP="00DA572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2334D9"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8A58C" w14:textId="02D48644" w:rsidR="00DA5723" w:rsidRPr="00F55EFD" w:rsidRDefault="00DA5723" w:rsidP="00DA5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DA5723" w14:paraId="53AB8553" w14:textId="77777777" w:rsidTr="00DA5723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496" w14:textId="190C14ED" w:rsidR="00DA5723" w:rsidRDefault="00DA5723" w:rsidP="00DA572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412241" w14:textId="47024FC5" w:rsidR="00DA5723" w:rsidRDefault="00DA5723" w:rsidP="00DA572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-21.00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9CF" w14:textId="77777777" w:rsidR="00DA5723" w:rsidRPr="00464E2A" w:rsidRDefault="00DA5723" w:rsidP="00DA572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6C9" w14:textId="2811A4B9" w:rsidR="00DA5723" w:rsidRPr="00464E2A" w:rsidRDefault="00DA5723" w:rsidP="00DA5723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36B" w14:textId="77777777" w:rsidR="00DA5723" w:rsidRPr="00464E2A" w:rsidRDefault="00DA5723" w:rsidP="00DA572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64C5" w14:textId="77777777" w:rsidR="00DA5723" w:rsidRPr="00F55EFD" w:rsidRDefault="00DA5723" w:rsidP="00DA5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039" w14:paraId="66F2C131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2216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6447D93C" w14:textId="742F2C2A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BB9F" w14:textId="16C15B10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BA105" w14:textId="1D30E730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9FC" w14:textId="7821DE5F" w:rsidR="001E5039" w:rsidRPr="00BF0E7C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09B56" w14:textId="0DC92C7D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41692" w14:textId="01CF6800" w:rsidR="001E5039" w:rsidRPr="00AC6725" w:rsidRDefault="00AC6725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808</w:t>
            </w:r>
          </w:p>
        </w:tc>
      </w:tr>
      <w:tr w:rsidR="001E5039" w14:paraId="248FDFCC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B4B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EC6C" w14:textId="301892C1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1E392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718" w14:textId="465CDCB8" w:rsidR="001E5039" w:rsidRPr="00BF0E7C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908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347" w14:textId="77777777" w:rsidR="001E5039" w:rsidRPr="00AC6725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76A3BDC2" w14:textId="77777777" w:rsidTr="00137A46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30F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C67" w14:textId="39C2C8D6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30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6680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759" w14:textId="738C6292" w:rsidR="001E5039" w:rsidRPr="00BF0E7C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2ED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FA9" w14:textId="77777777" w:rsidR="001E5039" w:rsidRPr="00AC6725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67969D05" w14:textId="77777777" w:rsidTr="006B579C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E7212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02B3B3BE" w14:textId="4C82CD0F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1AB" w14:textId="205962BF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65F4" w14:textId="202DFA5A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2166" w14:textId="1EEA14AE" w:rsidR="001E5039" w:rsidRPr="00BF0E7C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92524" w14:textId="3EB938DC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C37C51"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29CCF" w14:textId="2D88A893" w:rsidR="001E5039" w:rsidRPr="00AC6725" w:rsidRDefault="00AC6725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1E5039" w14:paraId="2C556D1E" w14:textId="77777777" w:rsidTr="006B579C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2EE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71C8" w14:textId="152823B7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017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DBC6" w14:textId="3FEEE86A" w:rsidR="001E5039" w:rsidRPr="00BF0E7C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9DD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272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BE5D14C" w14:textId="77777777" w:rsidR="00DB1F36" w:rsidRDefault="00DB1F3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DEE5" w14:textId="0677DC9F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 xml:space="preserve">______________ </w:t>
      </w:r>
      <w:proofErr w:type="spellStart"/>
      <w:r w:rsidR="00DE1E07">
        <w:rPr>
          <w:rFonts w:ascii="Times New Roman" w:eastAsia="Times New Roman" w:hAnsi="Times New Roman" w:cs="Times New Roman"/>
          <w:lang w:eastAsia="ru-RU"/>
        </w:rPr>
        <w:t>О.А..Швецова</w:t>
      </w:r>
      <w:proofErr w:type="spellEnd"/>
    </w:p>
    <w:sectPr w:rsidR="00CA79BC" w:rsidSect="00424EEC">
      <w:pgSz w:w="11906" w:h="16838"/>
      <w:pgMar w:top="851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242BF"/>
    <w:rsid w:val="000300A4"/>
    <w:rsid w:val="00036EC7"/>
    <w:rsid w:val="000423B2"/>
    <w:rsid w:val="000606DF"/>
    <w:rsid w:val="0008536E"/>
    <w:rsid w:val="000908AB"/>
    <w:rsid w:val="00091265"/>
    <w:rsid w:val="000A5096"/>
    <w:rsid w:val="000A5E88"/>
    <w:rsid w:val="000B6F1C"/>
    <w:rsid w:val="000C54AB"/>
    <w:rsid w:val="000D7141"/>
    <w:rsid w:val="000F2807"/>
    <w:rsid w:val="000F2B67"/>
    <w:rsid w:val="000F3E82"/>
    <w:rsid w:val="000F60B4"/>
    <w:rsid w:val="00104A6A"/>
    <w:rsid w:val="001145C7"/>
    <w:rsid w:val="00123794"/>
    <w:rsid w:val="00125489"/>
    <w:rsid w:val="00133AF4"/>
    <w:rsid w:val="00140AF5"/>
    <w:rsid w:val="001475B5"/>
    <w:rsid w:val="00160033"/>
    <w:rsid w:val="00161743"/>
    <w:rsid w:val="0017141D"/>
    <w:rsid w:val="0019699B"/>
    <w:rsid w:val="001B4D01"/>
    <w:rsid w:val="001C5BD5"/>
    <w:rsid w:val="001D05CE"/>
    <w:rsid w:val="001D2F2C"/>
    <w:rsid w:val="001E38FE"/>
    <w:rsid w:val="001E5039"/>
    <w:rsid w:val="00207192"/>
    <w:rsid w:val="00211AF2"/>
    <w:rsid w:val="002334D9"/>
    <w:rsid w:val="002400B2"/>
    <w:rsid w:val="00245639"/>
    <w:rsid w:val="00245B0E"/>
    <w:rsid w:val="00250ED2"/>
    <w:rsid w:val="0027063A"/>
    <w:rsid w:val="00271672"/>
    <w:rsid w:val="00272972"/>
    <w:rsid w:val="002814B1"/>
    <w:rsid w:val="00283679"/>
    <w:rsid w:val="0029273B"/>
    <w:rsid w:val="002957FA"/>
    <w:rsid w:val="00297A72"/>
    <w:rsid w:val="002A4A0C"/>
    <w:rsid w:val="002B6443"/>
    <w:rsid w:val="002C244A"/>
    <w:rsid w:val="002C69DC"/>
    <w:rsid w:val="002D4E09"/>
    <w:rsid w:val="002F64A6"/>
    <w:rsid w:val="00303BFF"/>
    <w:rsid w:val="003079A9"/>
    <w:rsid w:val="00310722"/>
    <w:rsid w:val="003157F8"/>
    <w:rsid w:val="00320056"/>
    <w:rsid w:val="00326C27"/>
    <w:rsid w:val="00326D8E"/>
    <w:rsid w:val="00350512"/>
    <w:rsid w:val="003506CA"/>
    <w:rsid w:val="003536C2"/>
    <w:rsid w:val="00362419"/>
    <w:rsid w:val="00390205"/>
    <w:rsid w:val="003918C3"/>
    <w:rsid w:val="00394FD8"/>
    <w:rsid w:val="003955BD"/>
    <w:rsid w:val="00397D9A"/>
    <w:rsid w:val="003B69D7"/>
    <w:rsid w:val="003C3039"/>
    <w:rsid w:val="003E30A8"/>
    <w:rsid w:val="003E76FF"/>
    <w:rsid w:val="003F0CFE"/>
    <w:rsid w:val="003F30DF"/>
    <w:rsid w:val="003F76E5"/>
    <w:rsid w:val="00405B25"/>
    <w:rsid w:val="004114F5"/>
    <w:rsid w:val="00421A30"/>
    <w:rsid w:val="00424EEC"/>
    <w:rsid w:val="00430566"/>
    <w:rsid w:val="004550F7"/>
    <w:rsid w:val="00464E2A"/>
    <w:rsid w:val="004701DF"/>
    <w:rsid w:val="00474E1B"/>
    <w:rsid w:val="004B7C5C"/>
    <w:rsid w:val="004D39BA"/>
    <w:rsid w:val="004D572F"/>
    <w:rsid w:val="004E6DE7"/>
    <w:rsid w:val="005026A5"/>
    <w:rsid w:val="005058CB"/>
    <w:rsid w:val="00514B21"/>
    <w:rsid w:val="00537E12"/>
    <w:rsid w:val="005A3174"/>
    <w:rsid w:val="005C7302"/>
    <w:rsid w:val="005E1123"/>
    <w:rsid w:val="005E1C11"/>
    <w:rsid w:val="00606094"/>
    <w:rsid w:val="00614F48"/>
    <w:rsid w:val="0063487D"/>
    <w:rsid w:val="006556A5"/>
    <w:rsid w:val="006B559A"/>
    <w:rsid w:val="006D3AEC"/>
    <w:rsid w:val="006E164B"/>
    <w:rsid w:val="00721E8A"/>
    <w:rsid w:val="00734BAB"/>
    <w:rsid w:val="0074221F"/>
    <w:rsid w:val="00742FAB"/>
    <w:rsid w:val="007551EF"/>
    <w:rsid w:val="00760287"/>
    <w:rsid w:val="0077426D"/>
    <w:rsid w:val="00786D2D"/>
    <w:rsid w:val="00793623"/>
    <w:rsid w:val="007C6D02"/>
    <w:rsid w:val="007D4CCB"/>
    <w:rsid w:val="007E4401"/>
    <w:rsid w:val="00823F15"/>
    <w:rsid w:val="00833184"/>
    <w:rsid w:val="00853235"/>
    <w:rsid w:val="0085392D"/>
    <w:rsid w:val="00863491"/>
    <w:rsid w:val="00870A5F"/>
    <w:rsid w:val="00883711"/>
    <w:rsid w:val="008953CD"/>
    <w:rsid w:val="008A1EEF"/>
    <w:rsid w:val="008B08BA"/>
    <w:rsid w:val="008C6861"/>
    <w:rsid w:val="008D1007"/>
    <w:rsid w:val="008E7900"/>
    <w:rsid w:val="008F4BB7"/>
    <w:rsid w:val="009143D5"/>
    <w:rsid w:val="009151AB"/>
    <w:rsid w:val="00916EDE"/>
    <w:rsid w:val="00921D8D"/>
    <w:rsid w:val="0092354F"/>
    <w:rsid w:val="00925A4B"/>
    <w:rsid w:val="0095522D"/>
    <w:rsid w:val="00966529"/>
    <w:rsid w:val="00967983"/>
    <w:rsid w:val="00972DD4"/>
    <w:rsid w:val="00981AEE"/>
    <w:rsid w:val="009927E8"/>
    <w:rsid w:val="009A7181"/>
    <w:rsid w:val="009D219C"/>
    <w:rsid w:val="009F212F"/>
    <w:rsid w:val="009F30E9"/>
    <w:rsid w:val="00A01AD7"/>
    <w:rsid w:val="00A233A7"/>
    <w:rsid w:val="00A302BC"/>
    <w:rsid w:val="00A52236"/>
    <w:rsid w:val="00A67BAC"/>
    <w:rsid w:val="00A72819"/>
    <w:rsid w:val="00A75159"/>
    <w:rsid w:val="00A77819"/>
    <w:rsid w:val="00A80C04"/>
    <w:rsid w:val="00A901E7"/>
    <w:rsid w:val="00A90689"/>
    <w:rsid w:val="00AA34E3"/>
    <w:rsid w:val="00AB051B"/>
    <w:rsid w:val="00AC6725"/>
    <w:rsid w:val="00AD1A31"/>
    <w:rsid w:val="00AD5196"/>
    <w:rsid w:val="00AD62A6"/>
    <w:rsid w:val="00AD675A"/>
    <w:rsid w:val="00AD70B4"/>
    <w:rsid w:val="00AD7FEB"/>
    <w:rsid w:val="00AF2EFF"/>
    <w:rsid w:val="00B023C8"/>
    <w:rsid w:val="00B10E62"/>
    <w:rsid w:val="00B17600"/>
    <w:rsid w:val="00B317B4"/>
    <w:rsid w:val="00B3279D"/>
    <w:rsid w:val="00B34185"/>
    <w:rsid w:val="00B41BBD"/>
    <w:rsid w:val="00B4754C"/>
    <w:rsid w:val="00B52F9F"/>
    <w:rsid w:val="00B63AD1"/>
    <w:rsid w:val="00B64F30"/>
    <w:rsid w:val="00B952AD"/>
    <w:rsid w:val="00B96FA9"/>
    <w:rsid w:val="00BA6123"/>
    <w:rsid w:val="00BE0C81"/>
    <w:rsid w:val="00BE238C"/>
    <w:rsid w:val="00BE2F03"/>
    <w:rsid w:val="00BE683E"/>
    <w:rsid w:val="00BF2721"/>
    <w:rsid w:val="00C013CA"/>
    <w:rsid w:val="00C02094"/>
    <w:rsid w:val="00C22E94"/>
    <w:rsid w:val="00C2609D"/>
    <w:rsid w:val="00C31838"/>
    <w:rsid w:val="00C35EFB"/>
    <w:rsid w:val="00C378A3"/>
    <w:rsid w:val="00C37C51"/>
    <w:rsid w:val="00C436A7"/>
    <w:rsid w:val="00C53A4E"/>
    <w:rsid w:val="00C5614F"/>
    <w:rsid w:val="00C63360"/>
    <w:rsid w:val="00C74FA1"/>
    <w:rsid w:val="00C8048A"/>
    <w:rsid w:val="00C80581"/>
    <w:rsid w:val="00CA79BC"/>
    <w:rsid w:val="00CB220B"/>
    <w:rsid w:val="00CB4639"/>
    <w:rsid w:val="00D0179A"/>
    <w:rsid w:val="00D07E37"/>
    <w:rsid w:val="00D136E5"/>
    <w:rsid w:val="00D21497"/>
    <w:rsid w:val="00D31EC5"/>
    <w:rsid w:val="00D5609F"/>
    <w:rsid w:val="00D75320"/>
    <w:rsid w:val="00D77F61"/>
    <w:rsid w:val="00DA3517"/>
    <w:rsid w:val="00DA5723"/>
    <w:rsid w:val="00DB1F36"/>
    <w:rsid w:val="00DB3476"/>
    <w:rsid w:val="00DC5F7C"/>
    <w:rsid w:val="00DD342B"/>
    <w:rsid w:val="00DD470E"/>
    <w:rsid w:val="00DE0B0D"/>
    <w:rsid w:val="00DE1E07"/>
    <w:rsid w:val="00DE34DC"/>
    <w:rsid w:val="00E01948"/>
    <w:rsid w:val="00E06D6F"/>
    <w:rsid w:val="00E147FA"/>
    <w:rsid w:val="00E33ADA"/>
    <w:rsid w:val="00E46CE9"/>
    <w:rsid w:val="00E54F34"/>
    <w:rsid w:val="00E620F5"/>
    <w:rsid w:val="00E6325A"/>
    <w:rsid w:val="00E64EC4"/>
    <w:rsid w:val="00EC6375"/>
    <w:rsid w:val="00ED0E76"/>
    <w:rsid w:val="00EF0AF4"/>
    <w:rsid w:val="00F12E2C"/>
    <w:rsid w:val="00F248ED"/>
    <w:rsid w:val="00F25C3C"/>
    <w:rsid w:val="00F32BA5"/>
    <w:rsid w:val="00F34EA9"/>
    <w:rsid w:val="00F445A6"/>
    <w:rsid w:val="00F55EFD"/>
    <w:rsid w:val="00F72A39"/>
    <w:rsid w:val="00F7535D"/>
    <w:rsid w:val="00F76EE5"/>
    <w:rsid w:val="00F95178"/>
    <w:rsid w:val="00F97421"/>
    <w:rsid w:val="00FB2AA9"/>
    <w:rsid w:val="00FC201C"/>
    <w:rsid w:val="00FC32E1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9</cp:revision>
  <cp:lastPrinted>2026-02-27T05:25:00Z</cp:lastPrinted>
  <dcterms:created xsi:type="dcterms:W3CDTF">2026-02-24T09:10:00Z</dcterms:created>
  <dcterms:modified xsi:type="dcterms:W3CDTF">2026-02-27T05:26:00Z</dcterms:modified>
  <dc:language>ru-RU</dc:language>
</cp:coreProperties>
</file>